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4ABCD" w14:textId="77777777" w:rsidR="00355C86" w:rsidRDefault="00355C86" w:rsidP="00355C86">
      <w:pPr>
        <w:jc w:val="center"/>
        <w:rPr>
          <w:rFonts w:asciiTheme="minorHAnsi" w:hAnsiTheme="minorHAnsi" w:cstheme="minorHAnsi"/>
          <w:b/>
          <w:bCs/>
          <w:sz w:val="28"/>
        </w:rPr>
      </w:pPr>
    </w:p>
    <w:p w14:paraId="6A2722AF" w14:textId="3D15D8A3" w:rsidR="00355C86" w:rsidRPr="00731579" w:rsidRDefault="00355C86" w:rsidP="00355C86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731579">
        <w:rPr>
          <w:rFonts w:asciiTheme="minorHAnsi" w:hAnsiTheme="minorHAnsi" w:cstheme="minorHAnsi"/>
          <w:b/>
          <w:bCs/>
          <w:sz w:val="28"/>
        </w:rPr>
        <w:t>MSHSL Foundation FORM B Grant Request</w:t>
      </w:r>
    </w:p>
    <w:p w14:paraId="7A6A901A" w14:textId="6D66900D" w:rsidR="00355C86" w:rsidRPr="00731579" w:rsidRDefault="00355C86" w:rsidP="00355C86">
      <w:pPr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Line Item Budget Sample</w:t>
      </w:r>
    </w:p>
    <w:p w14:paraId="6527314D" w14:textId="5C38F65C" w:rsidR="00355C86" w:rsidRPr="00731579" w:rsidRDefault="00355C86" w:rsidP="00355C86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731579">
        <w:rPr>
          <w:rFonts w:asciiTheme="minorHAnsi" w:hAnsiTheme="minorHAnsi" w:cstheme="minorHAnsi"/>
          <w:b/>
          <w:bCs/>
          <w:sz w:val="28"/>
        </w:rPr>
        <w:t>20</w:t>
      </w:r>
      <w:r w:rsidR="00662DC9">
        <w:rPr>
          <w:rFonts w:asciiTheme="minorHAnsi" w:hAnsiTheme="minorHAnsi" w:cstheme="minorHAnsi"/>
          <w:b/>
          <w:bCs/>
          <w:sz w:val="28"/>
        </w:rPr>
        <w:t>25-2026</w:t>
      </w:r>
    </w:p>
    <w:p w14:paraId="700DB57E" w14:textId="2B9B3A8E" w:rsidR="002E0034" w:rsidRDefault="008B5C4F" w:rsidP="008B5C4F">
      <w:pPr>
        <w:pStyle w:val="Title"/>
        <w:tabs>
          <w:tab w:val="center" w:pos="5445"/>
          <w:tab w:val="left" w:pos="9255"/>
        </w:tabs>
        <w:jc w:val="left"/>
      </w:pPr>
      <w:r>
        <w:tab/>
      </w:r>
    </w:p>
    <w:p w14:paraId="4CB02460" w14:textId="775C862F" w:rsidR="002E0034" w:rsidRPr="002E0034" w:rsidRDefault="00662DC9" w:rsidP="000B5ED6">
      <w:pPr>
        <w:tabs>
          <w:tab w:val="left" w:pos="5040"/>
        </w:tabs>
      </w:pPr>
      <w:r>
        <w:rPr>
          <w:noProof/>
        </w:rPr>
        <w:object w:dxaOrig="1440" w:dyaOrig="1440" w14:anchorId="65E5E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8.75pt;margin-top:3.8pt;width:516.35pt;height:577.7pt;z-index:251658240">
            <v:imagedata r:id="rId8" o:title=""/>
            <w10:wrap type="square" side="right"/>
          </v:shape>
          <o:OLEObject Type="Embed" ProgID="Excel.Sheet.8" ShapeID="_x0000_s2063" DrawAspect="Content" ObjectID="_1820658873" r:id="rId9"/>
        </w:object>
      </w:r>
    </w:p>
    <w:sectPr w:rsidR="002E0034" w:rsidRPr="002E0034" w:rsidSect="006F1BFF">
      <w:footerReference w:type="default" r:id="rId10"/>
      <w:pgSz w:w="12240" w:h="15840"/>
      <w:pgMar w:top="720" w:right="907" w:bottom="0" w:left="907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B7CD5" w14:textId="77777777" w:rsidR="00AF3B39" w:rsidRDefault="00AF3B39" w:rsidP="00BC340A">
      <w:r>
        <w:separator/>
      </w:r>
    </w:p>
  </w:endnote>
  <w:endnote w:type="continuationSeparator" w:id="0">
    <w:p w14:paraId="30856143" w14:textId="77777777" w:rsidR="00AF3B39" w:rsidRDefault="00AF3B39" w:rsidP="00BC340A">
      <w:r>
        <w:continuationSeparator/>
      </w:r>
    </w:p>
  </w:endnote>
  <w:endnote w:type="continuationNotice" w:id="1">
    <w:p w14:paraId="0CFA3643" w14:textId="77777777" w:rsidR="00C34DBA" w:rsidRDefault="00C34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6835"/>
      <w:docPartObj>
        <w:docPartGallery w:val="Page Numbers (Bottom of Page)"/>
        <w:docPartUnique/>
      </w:docPartObj>
    </w:sdtPr>
    <w:sdtEndPr/>
    <w:sdtContent>
      <w:p w14:paraId="77290E99" w14:textId="77777777" w:rsidR="000E1C7D" w:rsidRDefault="00F4121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25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1FEFC" w14:textId="77777777" w:rsidR="000E1C7D" w:rsidRDefault="000E1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07A3B" w14:textId="77777777" w:rsidR="00AF3B39" w:rsidRDefault="00AF3B39" w:rsidP="00BC340A">
      <w:r>
        <w:separator/>
      </w:r>
    </w:p>
  </w:footnote>
  <w:footnote w:type="continuationSeparator" w:id="0">
    <w:p w14:paraId="384526EF" w14:textId="77777777" w:rsidR="00AF3B39" w:rsidRDefault="00AF3B39" w:rsidP="00BC340A">
      <w:r>
        <w:continuationSeparator/>
      </w:r>
    </w:p>
  </w:footnote>
  <w:footnote w:type="continuationNotice" w:id="1">
    <w:p w14:paraId="5BAE823E" w14:textId="77777777" w:rsidR="00C34DBA" w:rsidRDefault="00C34D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53A5"/>
    <w:multiLevelType w:val="hybridMultilevel"/>
    <w:tmpl w:val="5F36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20A3"/>
    <w:multiLevelType w:val="hybridMultilevel"/>
    <w:tmpl w:val="87AC4F56"/>
    <w:lvl w:ilvl="0" w:tplc="2E2A5D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B51E8"/>
    <w:multiLevelType w:val="hybridMultilevel"/>
    <w:tmpl w:val="ACD84CC8"/>
    <w:lvl w:ilvl="0" w:tplc="047C7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C356E"/>
    <w:multiLevelType w:val="hybridMultilevel"/>
    <w:tmpl w:val="39A27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3332A"/>
    <w:multiLevelType w:val="hybridMultilevel"/>
    <w:tmpl w:val="4E2E9010"/>
    <w:lvl w:ilvl="0" w:tplc="3198FF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EC0B7B"/>
    <w:multiLevelType w:val="hybridMultilevel"/>
    <w:tmpl w:val="54DC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65A01"/>
    <w:multiLevelType w:val="hybridMultilevel"/>
    <w:tmpl w:val="68749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190E85"/>
    <w:multiLevelType w:val="hybridMultilevel"/>
    <w:tmpl w:val="92EC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40DCA"/>
    <w:multiLevelType w:val="hybridMultilevel"/>
    <w:tmpl w:val="40F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F7EDD"/>
    <w:multiLevelType w:val="hybridMultilevel"/>
    <w:tmpl w:val="422E3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CF1C14"/>
    <w:multiLevelType w:val="hybridMultilevel"/>
    <w:tmpl w:val="4E2E9010"/>
    <w:lvl w:ilvl="0" w:tplc="3198FF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A14906"/>
    <w:multiLevelType w:val="hybridMultilevel"/>
    <w:tmpl w:val="7A1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695986">
    <w:abstractNumId w:val="9"/>
  </w:num>
  <w:num w:numId="2" w16cid:durableId="1216548398">
    <w:abstractNumId w:val="11"/>
  </w:num>
  <w:num w:numId="3" w16cid:durableId="1832598397">
    <w:abstractNumId w:val="5"/>
  </w:num>
  <w:num w:numId="4" w16cid:durableId="65424207">
    <w:abstractNumId w:val="3"/>
  </w:num>
  <w:num w:numId="5" w16cid:durableId="643892666">
    <w:abstractNumId w:val="1"/>
  </w:num>
  <w:num w:numId="6" w16cid:durableId="1980301550">
    <w:abstractNumId w:val="8"/>
  </w:num>
  <w:num w:numId="7" w16cid:durableId="1511794934">
    <w:abstractNumId w:val="0"/>
  </w:num>
  <w:num w:numId="8" w16cid:durableId="1883514322">
    <w:abstractNumId w:val="6"/>
  </w:num>
  <w:num w:numId="9" w16cid:durableId="1358196401">
    <w:abstractNumId w:val="7"/>
  </w:num>
  <w:num w:numId="10" w16cid:durableId="1150292281">
    <w:abstractNumId w:val="2"/>
  </w:num>
  <w:num w:numId="11" w16cid:durableId="1515610989">
    <w:abstractNumId w:val="4"/>
  </w:num>
  <w:num w:numId="12" w16cid:durableId="493299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noPunctuationKerning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B0F"/>
    <w:rsid w:val="0000102C"/>
    <w:rsid w:val="000038C1"/>
    <w:rsid w:val="00007502"/>
    <w:rsid w:val="00030312"/>
    <w:rsid w:val="00032DD4"/>
    <w:rsid w:val="00055E41"/>
    <w:rsid w:val="00061408"/>
    <w:rsid w:val="00062213"/>
    <w:rsid w:val="000638AF"/>
    <w:rsid w:val="0006470B"/>
    <w:rsid w:val="0007648F"/>
    <w:rsid w:val="000A4085"/>
    <w:rsid w:val="000A70D3"/>
    <w:rsid w:val="000B1142"/>
    <w:rsid w:val="000B5ED6"/>
    <w:rsid w:val="000D13B3"/>
    <w:rsid w:val="000D1C2E"/>
    <w:rsid w:val="000D25EA"/>
    <w:rsid w:val="000D57E2"/>
    <w:rsid w:val="000E1C7D"/>
    <w:rsid w:val="000E72C7"/>
    <w:rsid w:val="0010166E"/>
    <w:rsid w:val="0012254F"/>
    <w:rsid w:val="00132E07"/>
    <w:rsid w:val="00135363"/>
    <w:rsid w:val="00143B61"/>
    <w:rsid w:val="00153893"/>
    <w:rsid w:val="001541A9"/>
    <w:rsid w:val="00157DE8"/>
    <w:rsid w:val="001A0991"/>
    <w:rsid w:val="001A495C"/>
    <w:rsid w:val="001C1837"/>
    <w:rsid w:val="001C709F"/>
    <w:rsid w:val="001D480E"/>
    <w:rsid w:val="001E51C6"/>
    <w:rsid w:val="001F5B48"/>
    <w:rsid w:val="001F7F54"/>
    <w:rsid w:val="00203A97"/>
    <w:rsid w:val="00227BF2"/>
    <w:rsid w:val="00246026"/>
    <w:rsid w:val="002938BE"/>
    <w:rsid w:val="002B0D97"/>
    <w:rsid w:val="002B22CB"/>
    <w:rsid w:val="002D0453"/>
    <w:rsid w:val="002D0803"/>
    <w:rsid w:val="002E0034"/>
    <w:rsid w:val="002F4FEF"/>
    <w:rsid w:val="002F5638"/>
    <w:rsid w:val="002F62FF"/>
    <w:rsid w:val="00316734"/>
    <w:rsid w:val="0032308E"/>
    <w:rsid w:val="00343AF5"/>
    <w:rsid w:val="00354834"/>
    <w:rsid w:val="00354D9F"/>
    <w:rsid w:val="00355C86"/>
    <w:rsid w:val="00365978"/>
    <w:rsid w:val="003719CC"/>
    <w:rsid w:val="00391732"/>
    <w:rsid w:val="00394B91"/>
    <w:rsid w:val="00394E87"/>
    <w:rsid w:val="003C2F8C"/>
    <w:rsid w:val="003D0C98"/>
    <w:rsid w:val="003E3356"/>
    <w:rsid w:val="003E6B79"/>
    <w:rsid w:val="003E7E3E"/>
    <w:rsid w:val="003F4360"/>
    <w:rsid w:val="00402803"/>
    <w:rsid w:val="00406612"/>
    <w:rsid w:val="00413863"/>
    <w:rsid w:val="004216B4"/>
    <w:rsid w:val="004421A7"/>
    <w:rsid w:val="00463020"/>
    <w:rsid w:val="00496293"/>
    <w:rsid w:val="004976AA"/>
    <w:rsid w:val="004C76E4"/>
    <w:rsid w:val="004E4A6F"/>
    <w:rsid w:val="004E56A2"/>
    <w:rsid w:val="004F3A60"/>
    <w:rsid w:val="00502338"/>
    <w:rsid w:val="00506246"/>
    <w:rsid w:val="005111DD"/>
    <w:rsid w:val="005213D6"/>
    <w:rsid w:val="005334D0"/>
    <w:rsid w:val="00541227"/>
    <w:rsid w:val="00542EC2"/>
    <w:rsid w:val="00544F9A"/>
    <w:rsid w:val="00556E1F"/>
    <w:rsid w:val="00576BEE"/>
    <w:rsid w:val="0058385F"/>
    <w:rsid w:val="00584387"/>
    <w:rsid w:val="00587CFC"/>
    <w:rsid w:val="005A5CDD"/>
    <w:rsid w:val="005B372A"/>
    <w:rsid w:val="005C3AC2"/>
    <w:rsid w:val="005C53B3"/>
    <w:rsid w:val="005C5EB8"/>
    <w:rsid w:val="005E674A"/>
    <w:rsid w:val="006274B4"/>
    <w:rsid w:val="00652372"/>
    <w:rsid w:val="00662DC9"/>
    <w:rsid w:val="006938AD"/>
    <w:rsid w:val="006961CB"/>
    <w:rsid w:val="00696DC5"/>
    <w:rsid w:val="006A4A1C"/>
    <w:rsid w:val="006C2BA2"/>
    <w:rsid w:val="006D509E"/>
    <w:rsid w:val="006F1BFF"/>
    <w:rsid w:val="006F646E"/>
    <w:rsid w:val="00702983"/>
    <w:rsid w:val="007031AA"/>
    <w:rsid w:val="00742B0A"/>
    <w:rsid w:val="007651AE"/>
    <w:rsid w:val="007712DC"/>
    <w:rsid w:val="007976E6"/>
    <w:rsid w:val="00797F1F"/>
    <w:rsid w:val="007B332A"/>
    <w:rsid w:val="007C26C6"/>
    <w:rsid w:val="007D02C3"/>
    <w:rsid w:val="007D261F"/>
    <w:rsid w:val="007E4A24"/>
    <w:rsid w:val="007F1A80"/>
    <w:rsid w:val="0081238D"/>
    <w:rsid w:val="00830D9D"/>
    <w:rsid w:val="00842308"/>
    <w:rsid w:val="00851257"/>
    <w:rsid w:val="00864073"/>
    <w:rsid w:val="008725EC"/>
    <w:rsid w:val="008B0ED8"/>
    <w:rsid w:val="008B0EDB"/>
    <w:rsid w:val="008B1B0F"/>
    <w:rsid w:val="008B386B"/>
    <w:rsid w:val="008B5C4F"/>
    <w:rsid w:val="008C6ACA"/>
    <w:rsid w:val="008F0B82"/>
    <w:rsid w:val="00900936"/>
    <w:rsid w:val="00924D20"/>
    <w:rsid w:val="00926688"/>
    <w:rsid w:val="009401D8"/>
    <w:rsid w:val="00950E55"/>
    <w:rsid w:val="009511DB"/>
    <w:rsid w:val="00955931"/>
    <w:rsid w:val="009571E4"/>
    <w:rsid w:val="00964850"/>
    <w:rsid w:val="00964E6B"/>
    <w:rsid w:val="009842F0"/>
    <w:rsid w:val="00987633"/>
    <w:rsid w:val="009A649A"/>
    <w:rsid w:val="009B1261"/>
    <w:rsid w:val="009B4471"/>
    <w:rsid w:val="009C18D6"/>
    <w:rsid w:val="009C5CA1"/>
    <w:rsid w:val="009D0F84"/>
    <w:rsid w:val="009D6795"/>
    <w:rsid w:val="009F21C1"/>
    <w:rsid w:val="009F6B99"/>
    <w:rsid w:val="00A133ED"/>
    <w:rsid w:val="00A4577C"/>
    <w:rsid w:val="00A4621C"/>
    <w:rsid w:val="00A66572"/>
    <w:rsid w:val="00A8199C"/>
    <w:rsid w:val="00A86772"/>
    <w:rsid w:val="00AA3C75"/>
    <w:rsid w:val="00AB48F5"/>
    <w:rsid w:val="00AF3B39"/>
    <w:rsid w:val="00B04EF9"/>
    <w:rsid w:val="00B10C99"/>
    <w:rsid w:val="00B16AC8"/>
    <w:rsid w:val="00B53782"/>
    <w:rsid w:val="00B80D89"/>
    <w:rsid w:val="00B91061"/>
    <w:rsid w:val="00B94D3F"/>
    <w:rsid w:val="00BA7D38"/>
    <w:rsid w:val="00BB3FFA"/>
    <w:rsid w:val="00BC340A"/>
    <w:rsid w:val="00BD6B71"/>
    <w:rsid w:val="00BF02EF"/>
    <w:rsid w:val="00BF0BCC"/>
    <w:rsid w:val="00BF2CA3"/>
    <w:rsid w:val="00BF328A"/>
    <w:rsid w:val="00C04493"/>
    <w:rsid w:val="00C05B2C"/>
    <w:rsid w:val="00C20E43"/>
    <w:rsid w:val="00C23666"/>
    <w:rsid w:val="00C34DBA"/>
    <w:rsid w:val="00C4297E"/>
    <w:rsid w:val="00C51803"/>
    <w:rsid w:val="00C538BC"/>
    <w:rsid w:val="00C62F61"/>
    <w:rsid w:val="00C66952"/>
    <w:rsid w:val="00C712AD"/>
    <w:rsid w:val="00C84F90"/>
    <w:rsid w:val="00CE2F43"/>
    <w:rsid w:val="00D14D54"/>
    <w:rsid w:val="00D1765B"/>
    <w:rsid w:val="00D22568"/>
    <w:rsid w:val="00D22886"/>
    <w:rsid w:val="00D25ECA"/>
    <w:rsid w:val="00D36454"/>
    <w:rsid w:val="00D4110E"/>
    <w:rsid w:val="00D46EEA"/>
    <w:rsid w:val="00D61E8B"/>
    <w:rsid w:val="00D81726"/>
    <w:rsid w:val="00DB6106"/>
    <w:rsid w:val="00DB7E11"/>
    <w:rsid w:val="00DD73A5"/>
    <w:rsid w:val="00DE4AF7"/>
    <w:rsid w:val="00E0713E"/>
    <w:rsid w:val="00E51BE5"/>
    <w:rsid w:val="00E67618"/>
    <w:rsid w:val="00E80190"/>
    <w:rsid w:val="00E82455"/>
    <w:rsid w:val="00E8413D"/>
    <w:rsid w:val="00E90D8C"/>
    <w:rsid w:val="00E91457"/>
    <w:rsid w:val="00E9472E"/>
    <w:rsid w:val="00EA61C5"/>
    <w:rsid w:val="00EA6E67"/>
    <w:rsid w:val="00EB0C39"/>
    <w:rsid w:val="00EB5EC4"/>
    <w:rsid w:val="00EE01F1"/>
    <w:rsid w:val="00EE403B"/>
    <w:rsid w:val="00EE51EA"/>
    <w:rsid w:val="00F01561"/>
    <w:rsid w:val="00F026CD"/>
    <w:rsid w:val="00F03B27"/>
    <w:rsid w:val="00F06E44"/>
    <w:rsid w:val="00F16F4C"/>
    <w:rsid w:val="00F271AA"/>
    <w:rsid w:val="00F4121D"/>
    <w:rsid w:val="00F85F6D"/>
    <w:rsid w:val="00F927C8"/>
    <w:rsid w:val="00FA6065"/>
    <w:rsid w:val="00FB25C6"/>
    <w:rsid w:val="00FC1541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00C86B04"/>
  <w15:docId w15:val="{9D0A1F3A-8406-4AC5-88C0-E1103746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1837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BodyText">
    <w:name w:val="Body Text"/>
    <w:basedOn w:val="Normal"/>
    <w:semiHidden/>
    <w:rsid w:val="001C1837"/>
    <w:rPr>
      <w:rFonts w:ascii="Arial" w:hAnsi="Arial" w:cs="Arial"/>
      <w:iCs/>
      <w:sz w:val="22"/>
    </w:rPr>
  </w:style>
  <w:style w:type="character" w:styleId="Hyperlink">
    <w:name w:val="Hyperlink"/>
    <w:basedOn w:val="DefaultParagraphFont"/>
    <w:semiHidden/>
    <w:rsid w:val="001C1837"/>
    <w:rPr>
      <w:color w:val="0000FF"/>
      <w:u w:val="single"/>
    </w:rPr>
  </w:style>
  <w:style w:type="paragraph" w:styleId="BodyText2">
    <w:name w:val="Body Text 2"/>
    <w:basedOn w:val="Normal"/>
    <w:semiHidden/>
    <w:rsid w:val="001C1837"/>
    <w:pPr>
      <w:tabs>
        <w:tab w:val="left" w:pos="720"/>
        <w:tab w:val="left" w:pos="3960"/>
        <w:tab w:val="left" w:pos="4680"/>
        <w:tab w:val="left" w:pos="5400"/>
        <w:tab w:val="left" w:pos="6120"/>
        <w:tab w:val="left" w:pos="6840"/>
      </w:tabs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BC3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4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40A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1A0991"/>
    <w:pPr>
      <w:ind w:left="720" w:hanging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A0991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1A0991"/>
    <w:pPr>
      <w:ind w:left="1440" w:hanging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A09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563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B1261"/>
    <w:rPr>
      <w:color w:val="808080"/>
    </w:rPr>
  </w:style>
  <w:style w:type="table" w:styleId="TableGrid">
    <w:name w:val="Table Grid"/>
    <w:basedOn w:val="TableNormal"/>
    <w:uiPriority w:val="59"/>
    <w:rsid w:val="0042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45FF1-D2D4-4386-B294-235DF4B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/C/D</vt:lpstr>
    </vt:vector>
  </TitlesOfParts>
  <Company>MSHSL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/C/D</dc:title>
  <dc:subject/>
  <dc:creator>ljohnson</dc:creator>
  <cp:keywords/>
  <cp:lastModifiedBy>Amanda Johnson</cp:lastModifiedBy>
  <cp:revision>3</cp:revision>
  <cp:lastPrinted>2015-11-16T19:48:00Z</cp:lastPrinted>
  <dcterms:created xsi:type="dcterms:W3CDTF">2025-09-29T18:48:00Z</dcterms:created>
  <dcterms:modified xsi:type="dcterms:W3CDTF">2025-09-29T18:48:00Z</dcterms:modified>
</cp:coreProperties>
</file>